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DC" w:rsidRPr="00635944" w:rsidRDefault="00526E48" w:rsidP="00635944">
      <w:pPr>
        <w:jc w:val="center"/>
        <w:rPr>
          <w:b/>
        </w:rPr>
      </w:pPr>
      <w:r w:rsidRPr="00635944">
        <w:rPr>
          <w:b/>
        </w:rPr>
        <w:t>AP Bio</w:t>
      </w:r>
    </w:p>
    <w:p w:rsidR="00635944" w:rsidRPr="00635944" w:rsidRDefault="00526E48" w:rsidP="00635944">
      <w:pPr>
        <w:pBdr>
          <w:bottom w:val="single" w:sz="6" w:space="1" w:color="auto"/>
        </w:pBdr>
        <w:jc w:val="center"/>
        <w:rPr>
          <w:b/>
        </w:rPr>
      </w:pPr>
      <w:r w:rsidRPr="00635944">
        <w:rPr>
          <w:b/>
        </w:rPr>
        <w:t>Chapter 43 – 40 Test Review</w:t>
      </w:r>
    </w:p>
    <w:p w:rsidR="00635944" w:rsidRDefault="00635944">
      <w:r>
        <w:t>Abiotic Factors</w:t>
      </w:r>
    </w:p>
    <w:p w:rsidR="00635944" w:rsidRDefault="00635944"/>
    <w:p w:rsidR="00635944" w:rsidRDefault="00635944">
      <w:r>
        <w:t>Adaptive Behavior</w:t>
      </w:r>
    </w:p>
    <w:p w:rsidR="00635944" w:rsidRDefault="00635944"/>
    <w:p w:rsidR="00635944" w:rsidRDefault="00635944">
      <w:r>
        <w:t>Age Structures</w:t>
      </w:r>
    </w:p>
    <w:p w:rsidR="00635944" w:rsidRDefault="00635944"/>
    <w:p w:rsidR="00635944" w:rsidRDefault="00635944">
      <w:r>
        <w:t>Air currents</w:t>
      </w:r>
    </w:p>
    <w:p w:rsidR="00635944" w:rsidRDefault="00635944"/>
    <w:p w:rsidR="00635944" w:rsidRDefault="00635944">
      <w:r>
        <w:t>Altruism</w:t>
      </w:r>
    </w:p>
    <w:p w:rsidR="00635944" w:rsidRDefault="00635944"/>
    <w:p w:rsidR="00635944" w:rsidRDefault="00635944">
      <w:r>
        <w:t>Biodiversity</w:t>
      </w:r>
    </w:p>
    <w:p w:rsidR="00635944" w:rsidRDefault="00635944"/>
    <w:p w:rsidR="00635944" w:rsidRDefault="00635944">
      <w:r>
        <w:t>Biodiversity hotspots</w:t>
      </w:r>
    </w:p>
    <w:p w:rsidR="00635944" w:rsidRDefault="00635944"/>
    <w:p w:rsidR="00635944" w:rsidRDefault="00635944">
      <w:r>
        <w:t>Biodiversity in US</w:t>
      </w:r>
    </w:p>
    <w:p w:rsidR="00635944" w:rsidRDefault="00635944"/>
    <w:p w:rsidR="00635944" w:rsidRDefault="00635944">
      <w:proofErr w:type="spellStart"/>
      <w:r>
        <w:t>Biomagnification</w:t>
      </w:r>
      <w:proofErr w:type="spellEnd"/>
    </w:p>
    <w:p w:rsidR="00635944" w:rsidRDefault="00635944"/>
    <w:p w:rsidR="00635944" w:rsidRDefault="00635944">
      <w:r>
        <w:t>Biomes</w:t>
      </w:r>
    </w:p>
    <w:p w:rsidR="00635944" w:rsidRDefault="00635944"/>
    <w:p w:rsidR="00635944" w:rsidRDefault="00635944">
      <w:r>
        <w:t>Biotic Factors</w:t>
      </w:r>
    </w:p>
    <w:p w:rsidR="00635944" w:rsidRDefault="00635944"/>
    <w:p w:rsidR="00635944" w:rsidRDefault="00635944">
      <w:r>
        <w:t>Carbon Cycle</w:t>
      </w:r>
    </w:p>
    <w:p w:rsidR="00635944" w:rsidRDefault="00635944"/>
    <w:p w:rsidR="00635944" w:rsidRDefault="00635944">
      <w:r>
        <w:t>Classical Conditioning</w:t>
      </w:r>
    </w:p>
    <w:p w:rsidR="00635944" w:rsidRDefault="00635944"/>
    <w:p w:rsidR="00635944" w:rsidRDefault="00635944">
      <w:r>
        <w:t>Commensalism</w:t>
      </w:r>
    </w:p>
    <w:p w:rsidR="00635944" w:rsidRDefault="00635944">
      <w:r>
        <w:lastRenderedPageBreak/>
        <w:t>Communication methods</w:t>
      </w:r>
    </w:p>
    <w:p w:rsidR="00635944" w:rsidRDefault="00635944"/>
    <w:p w:rsidR="00635944" w:rsidRDefault="00635944">
      <w:r>
        <w:t>Community</w:t>
      </w:r>
    </w:p>
    <w:p w:rsidR="00635944" w:rsidRDefault="00635944"/>
    <w:p w:rsidR="00635944" w:rsidRDefault="00635944">
      <w:r>
        <w:t>Conservation Biology</w:t>
      </w:r>
    </w:p>
    <w:p w:rsidR="00635944" w:rsidRDefault="00635944"/>
    <w:p w:rsidR="00635944" w:rsidRDefault="00635944">
      <w:r>
        <w:t>Density Dependent Factors</w:t>
      </w:r>
    </w:p>
    <w:p w:rsidR="00635944" w:rsidRDefault="00635944"/>
    <w:p w:rsidR="00635944" w:rsidRDefault="00635944">
      <w:r>
        <w:t>Density Independent Factors</w:t>
      </w:r>
    </w:p>
    <w:p w:rsidR="00635944" w:rsidRDefault="00635944"/>
    <w:p w:rsidR="00635944" w:rsidRDefault="00635944">
      <w:r>
        <w:t>Ecologist</w:t>
      </w:r>
    </w:p>
    <w:p w:rsidR="00635944" w:rsidRDefault="00635944"/>
    <w:p w:rsidR="00635944" w:rsidRDefault="00635944">
      <w:r>
        <w:t>Ecology</w:t>
      </w:r>
    </w:p>
    <w:p w:rsidR="00635944" w:rsidRDefault="00635944"/>
    <w:p w:rsidR="00635944" w:rsidRDefault="00635944">
      <w:r>
        <w:t>Ecosystem</w:t>
      </w:r>
    </w:p>
    <w:p w:rsidR="00635944" w:rsidRDefault="00635944"/>
    <w:p w:rsidR="00635944" w:rsidRDefault="00635944">
      <w:r>
        <w:t>Endangered Species in US</w:t>
      </w:r>
    </w:p>
    <w:p w:rsidR="00635944" w:rsidRDefault="00635944"/>
    <w:p w:rsidR="00635944" w:rsidRDefault="00635944">
      <w:r>
        <w:t>Environmental Impact</w:t>
      </w:r>
    </w:p>
    <w:p w:rsidR="00635944" w:rsidRDefault="00635944"/>
    <w:p w:rsidR="00635944" w:rsidRDefault="00635944">
      <w:r>
        <w:t>Exponential Growth</w:t>
      </w:r>
    </w:p>
    <w:p w:rsidR="00635944" w:rsidRDefault="00635944"/>
    <w:p w:rsidR="00635944" w:rsidRDefault="00635944">
      <w:r>
        <w:t>Extinction</w:t>
      </w:r>
    </w:p>
    <w:p w:rsidR="00635944" w:rsidRDefault="00635944"/>
    <w:p w:rsidR="00635944" w:rsidRDefault="00635944">
      <w:r>
        <w:t>Flow of freshwater biome</w:t>
      </w:r>
    </w:p>
    <w:p w:rsidR="00635944" w:rsidRDefault="00635944"/>
    <w:p w:rsidR="00635944" w:rsidRDefault="00635944">
      <w:r>
        <w:t>Food Chains</w:t>
      </w:r>
    </w:p>
    <w:p w:rsidR="00635944" w:rsidRDefault="00635944"/>
    <w:p w:rsidR="00635944" w:rsidRDefault="00635944">
      <w:r>
        <w:t>Food Webs</w:t>
      </w:r>
    </w:p>
    <w:p w:rsidR="00635944" w:rsidRDefault="00635944">
      <w:r>
        <w:lastRenderedPageBreak/>
        <w:t>Global warming</w:t>
      </w:r>
    </w:p>
    <w:p w:rsidR="00635944" w:rsidRDefault="00635944"/>
    <w:p w:rsidR="00635944" w:rsidRDefault="00635944">
      <w:r>
        <w:t>Habitat</w:t>
      </w:r>
    </w:p>
    <w:p w:rsidR="00635944" w:rsidRDefault="00635944"/>
    <w:p w:rsidR="00635944" w:rsidRDefault="00635944">
      <w:r>
        <w:t>Incoming solar radiation affects</w:t>
      </w:r>
    </w:p>
    <w:p w:rsidR="00635944" w:rsidRDefault="00635944"/>
    <w:p w:rsidR="00635944" w:rsidRDefault="00635944">
      <w:r>
        <w:t>K Strategies</w:t>
      </w:r>
    </w:p>
    <w:p w:rsidR="00635944" w:rsidRDefault="00635944"/>
    <w:p w:rsidR="00635944" w:rsidRDefault="00635944">
      <w:r>
        <w:t>Lake Zones</w:t>
      </w:r>
    </w:p>
    <w:p w:rsidR="00635944" w:rsidRDefault="00635944"/>
    <w:p w:rsidR="00635944" w:rsidRDefault="00635944">
      <w:r>
        <w:t>Logistic Growth</w:t>
      </w:r>
    </w:p>
    <w:p w:rsidR="00635944" w:rsidRDefault="00635944"/>
    <w:p w:rsidR="00635944" w:rsidRDefault="00635944">
      <w:r>
        <w:t>Mating</w:t>
      </w:r>
    </w:p>
    <w:p w:rsidR="00635944" w:rsidRDefault="00635944"/>
    <w:p w:rsidR="00635944" w:rsidRDefault="00635944">
      <w:r>
        <w:t>Migration</w:t>
      </w:r>
    </w:p>
    <w:p w:rsidR="00635944" w:rsidRDefault="00635944"/>
    <w:p w:rsidR="00635944" w:rsidRDefault="00635944">
      <w:r>
        <w:t>Mimicry</w:t>
      </w:r>
    </w:p>
    <w:p w:rsidR="00635944" w:rsidRDefault="00635944"/>
    <w:p w:rsidR="00635944" w:rsidRDefault="00635944">
      <w:r>
        <w:t>Mutualism</w:t>
      </w:r>
    </w:p>
    <w:p w:rsidR="00635944" w:rsidRDefault="00635944"/>
    <w:p w:rsidR="00635944" w:rsidRDefault="00635944">
      <w:r>
        <w:t>Navigation</w:t>
      </w:r>
    </w:p>
    <w:p w:rsidR="00635944" w:rsidRDefault="00635944"/>
    <w:p w:rsidR="00635944" w:rsidRDefault="00635944">
      <w:r>
        <w:t>Niche</w:t>
      </w:r>
    </w:p>
    <w:p w:rsidR="00635944" w:rsidRDefault="00635944"/>
    <w:p w:rsidR="00635944" w:rsidRDefault="00635944">
      <w:r>
        <w:t>Niche Specialization</w:t>
      </w:r>
    </w:p>
    <w:p w:rsidR="00635944" w:rsidRDefault="00635944"/>
    <w:p w:rsidR="00635944" w:rsidRDefault="00635944">
      <w:r>
        <w:t>Nitrogen Cycle</w:t>
      </w:r>
    </w:p>
    <w:p w:rsidR="00635944" w:rsidRDefault="00635944"/>
    <w:p w:rsidR="00635944" w:rsidRDefault="00635944">
      <w:r>
        <w:t>Nitrogen Fixation</w:t>
      </w:r>
    </w:p>
    <w:p w:rsidR="00635944" w:rsidRDefault="00635944">
      <w:r>
        <w:lastRenderedPageBreak/>
        <w:t>Ocean currents</w:t>
      </w:r>
    </w:p>
    <w:p w:rsidR="00635944" w:rsidRDefault="00635944"/>
    <w:p w:rsidR="00635944" w:rsidRDefault="00635944">
      <w:r>
        <w:t>Ocean Zones</w:t>
      </w:r>
    </w:p>
    <w:p w:rsidR="00635944" w:rsidRDefault="00635944"/>
    <w:p w:rsidR="00635944" w:rsidRDefault="00635944">
      <w:r>
        <w:t>Operant Conditioning</w:t>
      </w:r>
    </w:p>
    <w:p w:rsidR="00635944" w:rsidRDefault="00635944"/>
    <w:p w:rsidR="00635944" w:rsidRDefault="00635944">
      <w:r>
        <w:t xml:space="preserve">Orientation </w:t>
      </w:r>
    </w:p>
    <w:p w:rsidR="00635944" w:rsidRDefault="00635944"/>
    <w:p w:rsidR="00635944" w:rsidRDefault="00635944">
      <w:r>
        <w:t>Parasite</w:t>
      </w:r>
    </w:p>
    <w:p w:rsidR="00635944" w:rsidRDefault="00635944"/>
    <w:p w:rsidR="00635944" w:rsidRDefault="00635944">
      <w:r>
        <w:t>Pheromones</w:t>
      </w:r>
    </w:p>
    <w:p w:rsidR="00635944" w:rsidRDefault="00635944"/>
    <w:p w:rsidR="00635944" w:rsidRDefault="00635944">
      <w:r>
        <w:t>Phosphorous Cycle</w:t>
      </w:r>
    </w:p>
    <w:p w:rsidR="00635944" w:rsidRDefault="00635944"/>
    <w:p w:rsidR="00635944" w:rsidRDefault="00635944">
      <w:r>
        <w:t>Pollution</w:t>
      </w:r>
    </w:p>
    <w:p w:rsidR="00635944" w:rsidRDefault="00635944"/>
    <w:p w:rsidR="00635944" w:rsidRDefault="00635944">
      <w:r>
        <w:t>Population</w:t>
      </w:r>
    </w:p>
    <w:p w:rsidR="00635944" w:rsidRDefault="00635944"/>
    <w:p w:rsidR="00635944" w:rsidRDefault="00635944">
      <w:r>
        <w:t>Population Growth Problems</w:t>
      </w:r>
    </w:p>
    <w:p w:rsidR="00635944" w:rsidRDefault="00635944"/>
    <w:p w:rsidR="00635944" w:rsidRDefault="00635944">
      <w:r>
        <w:t>Predation</w:t>
      </w:r>
    </w:p>
    <w:p w:rsidR="00635944" w:rsidRDefault="00635944"/>
    <w:p w:rsidR="00635944" w:rsidRDefault="00635944">
      <w:r>
        <w:t>Primary Succession</w:t>
      </w:r>
    </w:p>
    <w:p w:rsidR="00635944" w:rsidRDefault="00635944"/>
    <w:p w:rsidR="00635944" w:rsidRDefault="00635944">
      <w:r>
        <w:t>R Strategies</w:t>
      </w:r>
    </w:p>
    <w:p w:rsidR="00635944" w:rsidRDefault="00635944"/>
    <w:p w:rsidR="00635944" w:rsidRDefault="00635944">
      <w:r>
        <w:t>Reading and interpreting graphs</w:t>
      </w:r>
    </w:p>
    <w:p w:rsidR="00635944" w:rsidRDefault="00635944"/>
    <w:p w:rsidR="00635944" w:rsidRDefault="00635944">
      <w:r>
        <w:t>Seasons (solstices and equinoxes)</w:t>
      </w:r>
    </w:p>
    <w:p w:rsidR="00635944" w:rsidRDefault="00635944">
      <w:r>
        <w:lastRenderedPageBreak/>
        <w:t>Secondary Succession</w:t>
      </w:r>
    </w:p>
    <w:p w:rsidR="00635944" w:rsidRDefault="00635944"/>
    <w:p w:rsidR="00635944" w:rsidRDefault="00635944">
      <w:r>
        <w:t>Social Group Living</w:t>
      </w:r>
    </w:p>
    <w:p w:rsidR="00635944" w:rsidRDefault="00635944"/>
    <w:p w:rsidR="00635944" w:rsidRDefault="00635944">
      <w:r>
        <w:t>Species Overexploitation</w:t>
      </w:r>
    </w:p>
    <w:p w:rsidR="00635944" w:rsidRDefault="00635944"/>
    <w:p w:rsidR="00635944" w:rsidRDefault="00635944">
      <w:r>
        <w:t>Species Preservation</w:t>
      </w:r>
    </w:p>
    <w:p w:rsidR="00635944" w:rsidRDefault="00635944"/>
    <w:p w:rsidR="00635944" w:rsidRDefault="00635944">
      <w:r>
        <w:t>Survivorship Curves</w:t>
      </w:r>
    </w:p>
    <w:p w:rsidR="00635944" w:rsidRDefault="00635944"/>
    <w:p w:rsidR="00635944" w:rsidRDefault="00635944">
      <w:r>
        <w:t>Territoriality</w:t>
      </w:r>
    </w:p>
    <w:p w:rsidR="00635944" w:rsidRDefault="00635944"/>
    <w:p w:rsidR="00635944" w:rsidRDefault="00635944">
      <w:r>
        <w:t>Trophic Levels</w:t>
      </w:r>
    </w:p>
    <w:p w:rsidR="00635944" w:rsidRDefault="00635944"/>
    <w:p w:rsidR="00635944" w:rsidRDefault="00635944">
      <w:bookmarkStart w:id="0" w:name="_GoBack"/>
      <w:bookmarkEnd w:id="0"/>
      <w:r>
        <w:t>US Kelp bed decimation</w:t>
      </w:r>
    </w:p>
    <w:sectPr w:rsidR="0063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48"/>
    <w:rsid w:val="00461191"/>
    <w:rsid w:val="00526E48"/>
    <w:rsid w:val="00635944"/>
    <w:rsid w:val="007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3B803-5D18-4731-9432-CA696438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184A-5401-447D-B763-A3DB487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e, Laurie</dc:creator>
  <cp:keywords/>
  <dc:description/>
  <cp:lastModifiedBy>Hance, Laurie</cp:lastModifiedBy>
  <cp:revision>2</cp:revision>
  <dcterms:created xsi:type="dcterms:W3CDTF">2015-09-15T12:13:00Z</dcterms:created>
  <dcterms:modified xsi:type="dcterms:W3CDTF">2015-09-15T12:54:00Z</dcterms:modified>
</cp:coreProperties>
</file>